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9F4A40" w:rsidR="00E4321B" w:rsidRPr="00E4321B" w:rsidRDefault="007C4A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5E47FB8" w:rsidR="00DF4FD8" w:rsidRPr="00DF4FD8" w:rsidRDefault="007C4A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0BB29B" w:rsidR="00DF4FD8" w:rsidRPr="0075070E" w:rsidRDefault="007C4A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E751AF" w:rsidR="00DF4FD8" w:rsidRPr="00DF4FD8" w:rsidRDefault="007C4A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B693F4" w:rsidR="00DF4FD8" w:rsidRPr="00DF4FD8" w:rsidRDefault="007C4A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FC0775" w:rsidR="00DF4FD8" w:rsidRPr="00DF4FD8" w:rsidRDefault="007C4A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9B77F2" w:rsidR="00DF4FD8" w:rsidRPr="00DF4FD8" w:rsidRDefault="007C4A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6D09B8" w:rsidR="00DF4FD8" w:rsidRPr="00DF4FD8" w:rsidRDefault="007C4A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57E3D8" w:rsidR="00DF4FD8" w:rsidRPr="00DF4FD8" w:rsidRDefault="007C4A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77F244" w:rsidR="00DF4FD8" w:rsidRPr="00DF4FD8" w:rsidRDefault="007C4A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CC8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AE8D70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74B5E72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970145A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EFE19AC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1F8D1F9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AA9E221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EDD41A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6870505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913F3A8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6BF2111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F1D8349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51B78DA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122358D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2D746E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85EDD5B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B4EDA1D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BF204EE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372B6E5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A2153AA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5EF78F0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FC0EC9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94D3CD2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6CE9813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72435D3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0C0A0D4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BF1B2BB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85DAD56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309BA3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12F3814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77763E6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3142F2C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8629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9D89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42C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1F7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2A2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907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BC5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731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C61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855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95F457" w:rsidR="00B87141" w:rsidRPr="0075070E" w:rsidRDefault="007C4A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BF9AE8" w:rsidR="00B87141" w:rsidRPr="00DF4FD8" w:rsidRDefault="007C4A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4B3FEC" w:rsidR="00B87141" w:rsidRPr="00DF4FD8" w:rsidRDefault="007C4A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433490" w:rsidR="00B87141" w:rsidRPr="00DF4FD8" w:rsidRDefault="007C4A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629CF5" w:rsidR="00B87141" w:rsidRPr="00DF4FD8" w:rsidRDefault="007C4A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4D81B0" w:rsidR="00B87141" w:rsidRPr="00DF4FD8" w:rsidRDefault="007C4A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FD725F" w:rsidR="00B87141" w:rsidRPr="00DF4FD8" w:rsidRDefault="007C4A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FEBF3F" w:rsidR="00B87141" w:rsidRPr="00DF4FD8" w:rsidRDefault="007C4A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C58D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D57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8AD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A72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411F812" w:rsidR="00DF0BAE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90E1954" w:rsidR="00DF0BAE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6C676FD" w:rsidR="00DF0BAE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01A57F" w:rsidR="00DF0BAE" w:rsidRPr="007C4A49" w:rsidRDefault="007C4A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4A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8C19454" w:rsidR="00DF0BAE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D79186B" w:rsidR="00DF0BAE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D047792" w:rsidR="00DF0BAE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BDB8961" w:rsidR="00DF0BAE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A36529F" w:rsidR="00DF0BAE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FFFF7ED" w:rsidR="00DF0BAE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E7B7C0" w:rsidR="00DF0BAE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8E8C466" w:rsidR="00DF0BAE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43A08C0" w:rsidR="00DF0BAE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B70B9B5" w:rsidR="00DF0BAE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E4BA1B8" w:rsidR="00DF0BAE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28AC4E2" w:rsidR="00DF0BAE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64F017E" w:rsidR="00DF0BAE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297119" w:rsidR="00DF0BAE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CC76E0F" w:rsidR="00DF0BAE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7005DFD" w:rsidR="00DF0BAE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34F4513" w:rsidR="00DF0BAE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98EFA35" w:rsidR="00DF0BAE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2EF95B5" w:rsidR="00DF0BAE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A8C5DA9" w:rsidR="00DF0BAE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FEFECD" w:rsidR="00DF0BAE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5C7EF9B" w:rsidR="00DF0BAE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271F517" w:rsidR="00DF0BAE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19160A1" w:rsidR="00DF0BAE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7FE2858" w:rsidR="00DF0BAE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15D5746" w:rsidR="00DF0BAE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8D5CE3A" w:rsidR="00DF0BAE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5570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C3C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E9D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01B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1390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AC17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176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484D5B" w:rsidR="00857029" w:rsidRPr="0075070E" w:rsidRDefault="007C4A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9D5F74" w:rsidR="00857029" w:rsidRPr="00DF4FD8" w:rsidRDefault="007C4A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59EBB9" w:rsidR="00857029" w:rsidRPr="00DF4FD8" w:rsidRDefault="007C4A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B757DA" w:rsidR="00857029" w:rsidRPr="00DF4FD8" w:rsidRDefault="007C4A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7DE64E" w:rsidR="00857029" w:rsidRPr="00DF4FD8" w:rsidRDefault="007C4A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FD8D38" w:rsidR="00857029" w:rsidRPr="00DF4FD8" w:rsidRDefault="007C4A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BEB092" w:rsidR="00857029" w:rsidRPr="00DF4FD8" w:rsidRDefault="007C4A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246922" w:rsidR="00857029" w:rsidRPr="00DF4FD8" w:rsidRDefault="007C4A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6BE97D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4D21B76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13D09AD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03977F0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436E037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34B80C5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21E471C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96E989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9607508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9EB1C47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3633C4A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D219FE0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1D922F0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8DE8ECE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9BEF29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A516335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7DD0070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12DDE71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780ED37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9C61636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18A5596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DCD395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924FA9A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E0D17A4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B99826E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E42F987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4B8F848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1A9F32D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442611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B134D2B" w:rsidR="00DF4FD8" w:rsidRPr="004020EB" w:rsidRDefault="007C4A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E844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46E3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450E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F25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775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B77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BBE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2AE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44E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B3C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FDA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2F5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85C953" w:rsidR="00C54E9D" w:rsidRDefault="007C4A49">
            <w:r>
              <w:t>Aug 4: First Monday in Aug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B07E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3C0A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E4ED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70D9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6F4C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620A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C397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26E7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9170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7B1F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A7B2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7C6D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838B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76F0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8912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06CB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8DA4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4A49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0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5 - Q3 Calendar</dc:title>
  <dc:subject>Quarter 3 Calendar with Ireland Holidays</dc:subject>
  <dc:creator>General Blue Corporation</dc:creator>
  <keywords>Ireland 2025 - Q3 Calendar, Printable, Easy to Customize, Holiday Calendar</keywords>
  <dc:description/>
  <dcterms:created xsi:type="dcterms:W3CDTF">2019-12-12T15:31:00.0000000Z</dcterms:created>
  <dcterms:modified xsi:type="dcterms:W3CDTF">2022-10-18T18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